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10-17/00074009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0.2017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0.2017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(МВД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 (Минпромторг России), Министерство экономического развития Российской Федерации (Минэкономразвития России), Министерство финансов России (Минфин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"Об утверждении Порядка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"О безопасности колесных транспортных средств"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орядка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
"О безопасности колесных транспортных средств"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78 технического регламента Таможенного союза "О безопасности колесных транспортных средств"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и тяжести ДТП, сопутствующими условиями которых стало внесение изменений в конструкцию транспортных средств в нарушение установленных требований, а также количества административных правонарушений, связанных с эксплуатацией транспортных средств, в конструкцию которых внесены изменения в нарушение установленных требовани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тся установить процедуру внесения изменений в конструкцию находящихся в эксплуатации транспортных средств и требования к оформлению необходимых документов согласно положений  технического регламента
Таможенного союза "О безопасности колесных транспортных средств" 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хин Максим Юрь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рший инспектор по особым поручениям ГУОБДД МВД Росси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95)214-0917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uhin@mvd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настоящее время общий порядок внесения изменений в конструкцию находящихся в эксплуатации транспортных средств и осуществления последующей проверки выполнения требований технического регламента Таможенного союза
"О безопасности колесных транспортных средств" определен положениями данного регламент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орядка внесения изменений в конструкцию находящихся в эксплуатации транспортных средств и  последующей проверки выполнения требований технического регламента Таможенного союза "О безопасности колесных транспортных средств"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Эксплуатация транспортных средств, которые после внесения изменений в их конструкцию не будут соответствовать требованиям безопасности, ухудшение состояния безопасности дорожного движения, повышенный риск возникновения дорожно-транспортных происшестви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ступление в силу технического регламента Таможенного союза "О безопасности колесных транспортных средств", предусматривающего установление  Порядка внесения изменений в конструкцию находящихся в эксплуатации транспортных средств и последующей проверки выполнения требований данного технического регламента, нормативным правовым актом государства-члена Таможенного союза.
В целях устранения проблемы МВД России разработаны методические рекомендации по действиям сотрудников полиции при осуществлении контроля за внесением изменений в конструкцию находящихся в эксплуатации транспортных средств, а в дальнейшем проект данного постановления Правительства Российской Федерац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ведения МВД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онодательная база стран-членов Таможенного союза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ведения МВД России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нижение количества и тяжести ДТП, сопутствующими условиями которых стало внесение изменений в конструкцию транспортного средства в нарушение установленных требований,  а также количества административных правонарушений, связанных с эксплуатацией транспортных средств, в конструкцию которых внесены изменения в нарушение установленных требований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 2020 году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ответствует принципам правового регулирования, установленного международными договорами и Конституцией Российской Федерации, и разработан согласно пункта 78 технического регламента Таможенного союза
"О безопасности колесных транспортных средств".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усматривается утверждение Порядка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"О безопасности колесных транспортных средств"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внесения изменений в конструкцию находящихся в эксплуатации колесных транспортных средств и осуществление последующей проверки выполнения требований технического регламента Таможенного союза
"О безопасности колесных транспортных средств" позволяет оптимальным образом предупреждать совершение новых правонарушений как самим нарушителем, так и другими лицами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видуальные предприниматели и юридические лица, осуществляющие:
оценку соответствия транспортных средств требованиям технического регламента Таможенного союза "О безопасности колесных транспортных средств";
производство работ по внесению изменений в конструкцию транспортных средств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
около 100
более 53.000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аждане (владельцы транспортных средств, вносящие изменения в их конструкцию)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оло 140.000 в год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диный реестр испытательных лабораторий ЕЭК,  сведения МВД России.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ВД России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изменился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изменились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ВД России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изменятся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изменятся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ведения МВД России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видуальные предприниматели и юридические лица, осуществляющие оценку соответствия транспортных средств требованиям технического регламента Таможенного союза "О безопасности колесных транспортных средств", а также производство работ по внесению изменений в конструкцию транспортных средств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документы, выдаваемые согласно проекта постановления потребителям после оказания услуг, должны соответствовать устанавливаемым требованиям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формление документов, выдаваемых потребителю после оказания услуг, в соответствии с устанавливаемыми требованиями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видуальные предприниматели и юридические лица, осуществляющие оценку соответствия транспортных средств требованиям технического регламента Таможенного союза "О безопасности колесных транспортных средств", а также производство работ по внесению изменений в конструкцию транспортных средств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документы, выдаваемые согласно проекта постановления потребителям после оказания услуг, должны соответствовать устанавливаемым требованиям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,00р.</w:t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ведения МВД России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выявлены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оводилась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лиз статистических данных по аварийности и правоприменительной деятельности в области безопасности дорожного движения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определялась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ведения МВД Росс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 по доведению информации до участников отношений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 после издания нормативного правового акта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ние участниками отношений предъявляемых требований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ются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нижение количества и тяжести ДТП, сопутствующими условиями которых стало внесение изменений в конструкцию транспортного средства в нарушение установленных требований, а также количества административных правонарушений, связанных с эксплуатацией транспортных средств, в конструкцию которых внесены изменения в нарушении установленных требований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ДТП, сопутствующими условиями которых стало внесение изменений в конструкцию транспортного средства в нарушение установленного порядка;
количество административных правонарушений, связанных с эксплуатацией транспортных средств, в конструкцию которых внесены изменения в нарушении установленного порядка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
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требуются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ведения МВД России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 год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становление эксперимента не требу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овлена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овлен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установлен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установлен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---------------------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 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В. Швец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